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>第</w:t>
      </w:r>
      <w:r w:rsidR="00AB31AF">
        <w:rPr>
          <w:rFonts w:asciiTheme="minorEastAsia" w:hAnsiTheme="minorEastAsia" w:hint="eastAsia"/>
        </w:rPr>
        <w:t>２</w:t>
      </w:r>
      <w:r w:rsidRPr="00AB31AF">
        <w:rPr>
          <w:rFonts w:asciiTheme="minorEastAsia" w:hAnsiTheme="minorEastAsia" w:hint="eastAsia"/>
        </w:rPr>
        <w:t>号様式（第</w:t>
      </w:r>
      <w:r w:rsidR="00AB31AF">
        <w:rPr>
          <w:rFonts w:asciiTheme="minorEastAsia" w:hAnsiTheme="minorEastAsia" w:hint="eastAsia"/>
        </w:rPr>
        <w:t>６</w:t>
      </w:r>
      <w:r w:rsidRPr="00AB31AF">
        <w:rPr>
          <w:rFonts w:asciiTheme="minorEastAsia" w:hAnsiTheme="minorEastAsia" w:hint="eastAsia"/>
        </w:rPr>
        <w:t>条関係）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pStyle w:val="a7"/>
        <w:rPr>
          <w:rFonts w:asciiTheme="minorEastAsia" w:eastAsiaTheme="minorEastAsia" w:hAnsiTheme="minorEastAsia"/>
        </w:rPr>
      </w:pPr>
      <w:r w:rsidRPr="00AB31AF">
        <w:rPr>
          <w:rFonts w:asciiTheme="minorEastAsia" w:eastAsiaTheme="minorEastAsia" w:hAnsiTheme="minorEastAsia" w:hint="eastAsia"/>
        </w:rPr>
        <w:t>流山市みどりのまちなみ整備事業計画書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 xml:space="preserve">　　　　　　　　　　　　　　　住　所</w:t>
      </w:r>
    </w:p>
    <w:p w:rsidR="00802DCB" w:rsidRPr="00AB31AF" w:rsidRDefault="00802DCB" w:rsidP="00802DCB">
      <w:pPr>
        <w:rPr>
          <w:rFonts w:asciiTheme="minorEastAsia" w:hAnsiTheme="minorEastAsia"/>
        </w:rPr>
      </w:pPr>
      <w:r w:rsidRPr="00AB31AF">
        <w:rPr>
          <w:rFonts w:asciiTheme="minorEastAsia" w:hAnsiTheme="minorEastAsia" w:hint="eastAsia"/>
        </w:rPr>
        <w:t xml:space="preserve">　　　　　　　　　　　　　　　氏　名</w:t>
      </w:r>
      <w:r w:rsidRPr="00AB31AF">
        <w:rPr>
          <w:rFonts w:asciiTheme="minorEastAsia" w:hAnsiTheme="minorEastAsia"/>
        </w:rPr>
        <w:t xml:space="preserve">                       </w:t>
      </w:r>
      <w:r w:rsidR="00051200">
        <w:rPr>
          <w:rFonts w:asciiTheme="minorEastAsia" w:hAnsiTheme="minorEastAsia" w:hint="eastAsia"/>
        </w:rPr>
        <w:t>㊞</w:t>
      </w:r>
      <w:r w:rsidRPr="00AB31AF">
        <w:rPr>
          <w:rFonts w:asciiTheme="minorEastAsia" w:hAnsiTheme="minorEastAsia"/>
        </w:rPr>
        <w:t xml:space="preserve"> 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65"/>
        <w:gridCol w:w="590"/>
        <w:gridCol w:w="1761"/>
        <w:gridCol w:w="1171"/>
        <w:gridCol w:w="420"/>
        <w:gridCol w:w="584"/>
        <w:gridCol w:w="2559"/>
      </w:tblGrid>
      <w:tr w:rsidR="00802DCB" w:rsidRPr="00AB31AF" w:rsidTr="008F2AA9">
        <w:trPr>
          <w:trHeight w:val="1039"/>
        </w:trPr>
        <w:tc>
          <w:tcPr>
            <w:tcW w:w="1990" w:type="dxa"/>
            <w:gridSpan w:val="2"/>
            <w:vAlign w:val="center"/>
          </w:tcPr>
          <w:p w:rsidR="00802DCB" w:rsidRPr="00AB31AF" w:rsidRDefault="00802DCB" w:rsidP="008F2AA9">
            <w:pPr>
              <w:pStyle w:val="a7"/>
              <w:rPr>
                <w:rFonts w:asciiTheme="minorEastAsia" w:eastAsiaTheme="minorEastAsia" w:hAnsiTheme="minorEastAsia"/>
              </w:rPr>
            </w:pPr>
            <w:r w:rsidRPr="00AB31AF">
              <w:rPr>
                <w:rFonts w:asciiTheme="minorEastAsia" w:eastAsiaTheme="minorEastAsia" w:hAnsiTheme="minorEastAsia" w:hint="eastAsia"/>
              </w:rPr>
              <w:t>事業実施場所</w:t>
            </w:r>
          </w:p>
        </w:tc>
        <w:tc>
          <w:tcPr>
            <w:tcW w:w="7085" w:type="dxa"/>
            <w:gridSpan w:val="6"/>
            <w:vAlign w:val="center"/>
          </w:tcPr>
          <w:p w:rsidR="00802DCB" w:rsidRPr="00AB31AF" w:rsidRDefault="00802DCB" w:rsidP="008F2AA9">
            <w:pPr>
              <w:rPr>
                <w:rFonts w:asciiTheme="minorEastAsia"/>
              </w:rPr>
            </w:pPr>
            <w:r w:rsidRPr="00AB31AF">
              <w:rPr>
                <w:rFonts w:asciiTheme="minorEastAsia" w:hAnsiTheme="minorEastAsia" w:hint="eastAsia"/>
              </w:rPr>
              <w:t>流山市</w:t>
            </w:r>
          </w:p>
        </w:tc>
      </w:tr>
      <w:tr w:rsidR="00802DCB" w:rsidRPr="00AB31AF" w:rsidTr="008F2AA9">
        <w:trPr>
          <w:trHeight w:val="1051"/>
        </w:trPr>
        <w:tc>
          <w:tcPr>
            <w:tcW w:w="1990" w:type="dxa"/>
            <w:gridSpan w:val="2"/>
            <w:vAlign w:val="center"/>
          </w:tcPr>
          <w:p w:rsidR="00802DCB" w:rsidRPr="00AB31AF" w:rsidRDefault="00802DCB" w:rsidP="008F2AA9">
            <w:pPr>
              <w:jc w:val="center"/>
              <w:rPr>
                <w:rFonts w:asciiTheme="minorEastAsia"/>
              </w:rPr>
            </w:pPr>
            <w:r w:rsidRPr="00AB31AF">
              <w:rPr>
                <w:rFonts w:asciiTheme="minorEastAsia" w:hAnsiTheme="minorEastAsia" w:hint="eastAsia"/>
              </w:rPr>
              <w:t>敷地の所有者</w:t>
            </w:r>
          </w:p>
        </w:tc>
        <w:tc>
          <w:tcPr>
            <w:tcW w:w="590" w:type="dxa"/>
            <w:vAlign w:val="center"/>
          </w:tcPr>
          <w:p w:rsidR="00802DCB" w:rsidRPr="00AB31AF" w:rsidRDefault="00802DCB" w:rsidP="008F2AA9">
            <w:pPr>
              <w:pStyle w:val="a7"/>
              <w:rPr>
                <w:rFonts w:asciiTheme="minorEastAsia" w:eastAsiaTheme="minorEastAsia" w:hAnsiTheme="minorEastAsia"/>
              </w:rPr>
            </w:pPr>
            <w:r w:rsidRPr="00AB31AF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352" w:type="dxa"/>
            <w:gridSpan w:val="3"/>
            <w:vAlign w:val="center"/>
          </w:tcPr>
          <w:p w:rsidR="00802DCB" w:rsidRPr="00AB31AF" w:rsidRDefault="00802DCB" w:rsidP="008F2AA9">
            <w:pPr>
              <w:rPr>
                <w:rFonts w:asciiTheme="minorEastAsia"/>
              </w:rPr>
            </w:pPr>
          </w:p>
        </w:tc>
        <w:tc>
          <w:tcPr>
            <w:tcW w:w="584" w:type="dxa"/>
            <w:vAlign w:val="center"/>
          </w:tcPr>
          <w:p w:rsidR="00802DCB" w:rsidRPr="00AB31AF" w:rsidRDefault="00802DCB" w:rsidP="008F2AA9">
            <w:pPr>
              <w:pStyle w:val="a7"/>
              <w:rPr>
                <w:rFonts w:asciiTheme="minorEastAsia" w:eastAsiaTheme="minorEastAsia" w:hAnsiTheme="minorEastAsia"/>
              </w:rPr>
            </w:pPr>
            <w:r w:rsidRPr="00AB31A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559" w:type="dxa"/>
            <w:vAlign w:val="center"/>
          </w:tcPr>
          <w:p w:rsidR="00802DCB" w:rsidRPr="00AB31AF" w:rsidRDefault="00802DCB" w:rsidP="008F2AA9">
            <w:pPr>
              <w:rPr>
                <w:rFonts w:asciiTheme="minorEastAsia"/>
              </w:rPr>
            </w:pPr>
          </w:p>
        </w:tc>
      </w:tr>
      <w:tr w:rsidR="006A64C2" w:rsidRPr="00AB31AF" w:rsidTr="00D8291F">
        <w:trPr>
          <w:trHeight w:val="999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Pr="00AB31AF" w:rsidRDefault="006A64C2" w:rsidP="00D8291F">
            <w:pPr>
              <w:jc w:val="both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  <w:snapToGrid w:val="0"/>
              </w:rPr>
              <w:t>事業の内容</w:t>
            </w:r>
          </w:p>
        </w:tc>
        <w:tc>
          <w:tcPr>
            <w:tcW w:w="3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C2" w:rsidRPr="00AB31AF" w:rsidRDefault="006A64C2" w:rsidP="00D8291F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事業の実施方法</w:t>
            </w:r>
          </w:p>
        </w:tc>
        <w:tc>
          <w:tcPr>
            <w:tcW w:w="47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C2" w:rsidRDefault="006A64C2" w:rsidP="00D8291F">
            <w:pPr>
              <w:jc w:val="both"/>
            </w:pPr>
            <w:r w:rsidRPr="00AB31AF">
              <w:rPr>
                <w:rFonts w:asciiTheme="minorEastAsia" w:hAnsiTheme="minorEastAsia" w:hint="eastAsia"/>
              </w:rPr>
              <w:t>業者委託　　自力　　その他</w:t>
            </w:r>
          </w:p>
          <w:p w:rsidR="006A64C2" w:rsidRPr="00AB31AF" w:rsidRDefault="006A64C2" w:rsidP="00D8291F">
            <w:pPr>
              <w:jc w:val="both"/>
            </w:pPr>
            <w:r>
              <w:rPr>
                <w:rFonts w:ascii="ＭＳ 明朝" w:hAnsi="ＭＳ 明朝" w:hint="eastAsia"/>
              </w:rPr>
              <w:t>（いずれかに○をつけてください）</w:t>
            </w:r>
          </w:p>
        </w:tc>
      </w:tr>
      <w:tr w:rsidR="006A64C2" w:rsidRPr="00AB31AF" w:rsidTr="00D8291F">
        <w:trPr>
          <w:trHeight w:val="55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C2" w:rsidRPr="00AB31AF" w:rsidRDefault="006A64C2" w:rsidP="00D8291F">
            <w:pPr>
              <w:jc w:val="both"/>
              <w:rPr>
                <w:rFonts w:asciiTheme="minorEastAsia"/>
              </w:rPr>
            </w:pPr>
            <w:r w:rsidRPr="003D4D0A">
              <w:rPr>
                <w:rFonts w:ascii="ＭＳ 明朝" w:hint="eastAsia"/>
              </w:rPr>
              <w:t xml:space="preserve">予定事業費　　　　　　　　　　　　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C2" w:rsidRPr="00AB31AF" w:rsidRDefault="006A64C2" w:rsidP="00D8291F">
            <w:pPr>
              <w:pStyle w:val="a7"/>
              <w:jc w:val="right"/>
              <w:rPr>
                <w:rFonts w:asciiTheme="minorEastAsia" w:eastAsiaTheme="minorEastAsia" w:hAnsiTheme="minorEastAsia"/>
              </w:rPr>
            </w:pPr>
            <w:r w:rsidRPr="003D4D0A">
              <w:rPr>
                <w:rFonts w:ascii="ＭＳ 明朝" w:hAnsi="ＭＳ 明朝"/>
              </w:rPr>
              <w:t xml:space="preserve">                </w:t>
            </w:r>
            <w:r w:rsidRPr="003D4D0A">
              <w:rPr>
                <w:rFonts w:ascii="ＭＳ 明朝" w:hAnsi="ＭＳ 明朝" w:hint="eastAsia"/>
              </w:rPr>
              <w:t>円</w:t>
            </w:r>
          </w:p>
        </w:tc>
      </w:tr>
      <w:tr w:rsidR="006A64C2" w:rsidRPr="00AB31AF" w:rsidTr="00D8291F">
        <w:trPr>
          <w:trHeight w:val="154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Pr="003D4D0A" w:rsidRDefault="006A64C2" w:rsidP="00D8291F">
            <w:pPr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設置する生垣の樹種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Pr="003D4D0A" w:rsidRDefault="006A64C2" w:rsidP="00D8291F">
            <w:pPr>
              <w:pStyle w:val="a7"/>
              <w:jc w:val="right"/>
              <w:rPr>
                <w:rFonts w:ascii="ＭＳ 明朝"/>
              </w:rPr>
            </w:pPr>
          </w:p>
        </w:tc>
      </w:tr>
      <w:tr w:rsidR="006A64C2" w:rsidRPr="00AB31AF" w:rsidTr="00F23D2F">
        <w:trPr>
          <w:trHeight w:val="56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</w:tcBorders>
            <w:vAlign w:val="center"/>
          </w:tcPr>
          <w:p w:rsidR="006A64C2" w:rsidRPr="003D4D0A" w:rsidRDefault="006A64C2" w:rsidP="00D8291F">
            <w:pPr>
              <w:jc w:val="both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設置する生垣の長さ</w:t>
            </w:r>
          </w:p>
        </w:tc>
        <w:tc>
          <w:tcPr>
            <w:tcW w:w="4734" w:type="dxa"/>
            <w:gridSpan w:val="4"/>
            <w:vAlign w:val="center"/>
          </w:tcPr>
          <w:p w:rsidR="006A64C2" w:rsidRPr="003D4D0A" w:rsidRDefault="006A64C2" w:rsidP="00D8291F">
            <w:pPr>
              <w:pStyle w:val="a7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6A64C2" w:rsidRPr="00AB31AF" w:rsidTr="00F23D2F">
        <w:trPr>
          <w:trHeight w:val="5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</w:tcBorders>
            <w:vAlign w:val="center"/>
          </w:tcPr>
          <w:p w:rsidR="006A64C2" w:rsidRDefault="00957080" w:rsidP="00D8291F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垣の高さの平均値</w:t>
            </w:r>
          </w:p>
        </w:tc>
        <w:tc>
          <w:tcPr>
            <w:tcW w:w="4734" w:type="dxa"/>
            <w:gridSpan w:val="4"/>
            <w:vAlign w:val="center"/>
          </w:tcPr>
          <w:p w:rsidR="006A64C2" w:rsidRDefault="006A64C2" w:rsidP="00D8291F">
            <w:pPr>
              <w:pStyle w:val="a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6A64C2" w:rsidRPr="00AB31AF" w:rsidTr="00F23D2F">
        <w:trPr>
          <w:trHeight w:val="56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</w:tcBorders>
            <w:vAlign w:val="center"/>
          </w:tcPr>
          <w:p w:rsidR="006A64C2" w:rsidRPr="003D4D0A" w:rsidRDefault="006A64C2" w:rsidP="00D8291F">
            <w:pPr>
              <w:jc w:val="both"/>
              <w:rPr>
                <w:rFonts w:ascii="ＭＳ 明朝" w:eastAsia="ＭＳ 明朝"/>
              </w:rPr>
            </w:pPr>
            <w:r w:rsidRPr="004B0927">
              <w:rPr>
                <w:rFonts w:ascii="ＭＳ 明朝" w:hAnsi="ＭＳ 明朝" w:hint="eastAsia"/>
              </w:rPr>
              <w:t>設置する生垣の樹木の本数</w:t>
            </w:r>
          </w:p>
        </w:tc>
        <w:tc>
          <w:tcPr>
            <w:tcW w:w="4734" w:type="dxa"/>
            <w:gridSpan w:val="4"/>
            <w:vAlign w:val="center"/>
          </w:tcPr>
          <w:p w:rsidR="006A64C2" w:rsidRPr="003D4D0A" w:rsidRDefault="006A64C2" w:rsidP="00D8291F">
            <w:pPr>
              <w:pStyle w:val="a7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本</w:t>
            </w:r>
          </w:p>
        </w:tc>
      </w:tr>
      <w:tr w:rsidR="006A64C2" w:rsidRPr="00AB31AF" w:rsidTr="00D8291F">
        <w:trPr>
          <w:trHeight w:val="2258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Pr="004B0927" w:rsidRDefault="006A64C2" w:rsidP="00D8291F">
            <w:pPr>
              <w:jc w:val="both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他の垣設置の有無</w:t>
            </w:r>
          </w:p>
        </w:tc>
        <w:tc>
          <w:tcPr>
            <w:tcW w:w="47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4C2" w:rsidRDefault="006A64C2" w:rsidP="00D8291F">
            <w:pPr>
              <w:pStyle w:val="a7"/>
              <w:wordWrap w:val="0"/>
              <w:ind w:firstLineChars="400" w:firstLine="1164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有　　　　　無　　　　</w:t>
            </w:r>
          </w:p>
          <w:p w:rsidR="006A64C2" w:rsidRDefault="006A64C2" w:rsidP="00D8291F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いずれかに○をつけてください）</w:t>
            </w:r>
          </w:p>
          <w:p w:rsidR="006A64C2" w:rsidRPr="00D8291F" w:rsidRDefault="006A64C2" w:rsidP="00D8291F">
            <w:pPr>
              <w:jc w:val="both"/>
            </w:pPr>
          </w:p>
          <w:p w:rsidR="006A64C2" w:rsidRDefault="006A64C2" w:rsidP="00D8291F">
            <w:pPr>
              <w:jc w:val="both"/>
            </w:pPr>
            <w:r>
              <w:rPr>
                <w:rFonts w:hint="eastAsia"/>
              </w:rPr>
              <w:t>有る場合　種類</w:t>
            </w:r>
          </w:p>
          <w:p w:rsidR="006A64C2" w:rsidRPr="00D8291F" w:rsidRDefault="006A64C2" w:rsidP="00D8291F">
            <w:pPr>
              <w:jc w:val="both"/>
            </w:pPr>
            <w:r>
              <w:rPr>
                <w:rFonts w:hint="eastAsia"/>
              </w:rPr>
              <w:t xml:space="preserve">　　　　　高さ　　　　　　　ｍ</w:t>
            </w:r>
          </w:p>
        </w:tc>
      </w:tr>
      <w:tr w:rsidR="006A64C2" w:rsidRPr="00AB31AF" w:rsidTr="00F23D2F">
        <w:trPr>
          <w:trHeight w:val="56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</w:tcBorders>
            <w:vAlign w:val="center"/>
          </w:tcPr>
          <w:p w:rsidR="006A64C2" w:rsidRPr="004B0927" w:rsidRDefault="006A64C2" w:rsidP="00D8291F">
            <w:pPr>
              <w:jc w:val="both"/>
              <w:rPr>
                <w:rFonts w:ascii="ＭＳ 明朝" w:eastAsia="ＭＳ 明朝"/>
              </w:rPr>
            </w:pPr>
            <w:r w:rsidRPr="00D8291F">
              <w:rPr>
                <w:rFonts w:ascii="ＭＳ 明朝" w:hAnsi="ＭＳ 明朝" w:hint="eastAsia"/>
              </w:rPr>
              <w:t>接続道路の幅員</w:t>
            </w:r>
          </w:p>
        </w:tc>
        <w:tc>
          <w:tcPr>
            <w:tcW w:w="4734" w:type="dxa"/>
            <w:gridSpan w:val="4"/>
            <w:vAlign w:val="center"/>
          </w:tcPr>
          <w:p w:rsidR="006A64C2" w:rsidRDefault="006A64C2" w:rsidP="0009600C">
            <w:pPr>
              <w:pStyle w:val="a7"/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bookmarkStart w:id="0" w:name="_GoBack"/>
        <w:bookmarkEnd w:id="0"/>
      </w:tr>
      <w:tr w:rsidR="006A64C2" w:rsidRPr="00AB31AF" w:rsidTr="00F23D2F">
        <w:trPr>
          <w:trHeight w:val="56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4C2" w:rsidRDefault="006A64C2" w:rsidP="008F2AA9">
            <w:pPr>
              <w:jc w:val="center"/>
              <w:rPr>
                <w:noProof/>
              </w:rPr>
            </w:pPr>
          </w:p>
        </w:tc>
        <w:tc>
          <w:tcPr>
            <w:tcW w:w="4987" w:type="dxa"/>
            <w:gridSpan w:val="4"/>
            <w:tcBorders>
              <w:left w:val="single" w:sz="4" w:space="0" w:color="auto"/>
            </w:tcBorders>
            <w:vAlign w:val="center"/>
          </w:tcPr>
          <w:p w:rsidR="006A64C2" w:rsidRDefault="006A64C2" w:rsidP="006A64C2">
            <w:pPr>
              <w:pStyle w:val="a7"/>
              <w:wordWrap w:val="0"/>
              <w:ind w:right="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グリーンチェーン認定の申請の有無</w:t>
            </w:r>
          </w:p>
        </w:tc>
        <w:tc>
          <w:tcPr>
            <w:tcW w:w="3563" w:type="dxa"/>
            <w:gridSpan w:val="3"/>
            <w:vAlign w:val="center"/>
          </w:tcPr>
          <w:p w:rsidR="006A64C2" w:rsidRPr="006A64C2" w:rsidRDefault="006A64C2" w:rsidP="006A64C2">
            <w:pPr>
              <w:pStyle w:val="a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</w:tr>
    </w:tbl>
    <w:p w:rsidR="00802DCB" w:rsidRPr="00AB31AF" w:rsidRDefault="00802DCB" w:rsidP="00C56658">
      <w:pPr>
        <w:rPr>
          <w:rFonts w:asciiTheme="minorEastAsia" w:hint="eastAsia"/>
        </w:rPr>
      </w:pPr>
    </w:p>
    <w:sectPr w:rsidR="00802DCB" w:rsidRPr="00AB31AF" w:rsidSect="00C56658">
      <w:pgSz w:w="11905" w:h="16837"/>
      <w:pgMar w:top="1418" w:right="1134" w:bottom="1134" w:left="1418" w:header="720" w:footer="720" w:gutter="0"/>
      <w:cols w:space="720"/>
      <w:noEndnote/>
      <w:docGrid w:type="linesAndChars" w:linePitch="424" w:charSpace="10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29" w:rsidRDefault="00262F29" w:rsidP="00802DCB">
      <w:r>
        <w:separator/>
      </w:r>
    </w:p>
  </w:endnote>
  <w:endnote w:type="continuationSeparator" w:id="0">
    <w:p w:rsidR="00262F29" w:rsidRDefault="00262F29" w:rsidP="0080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29" w:rsidRDefault="00262F29" w:rsidP="00802DCB">
      <w:r>
        <w:separator/>
      </w:r>
    </w:p>
  </w:footnote>
  <w:footnote w:type="continuationSeparator" w:id="0">
    <w:p w:rsidR="00262F29" w:rsidRDefault="00262F29" w:rsidP="0080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61F2"/>
    <w:multiLevelType w:val="hybridMultilevel"/>
    <w:tmpl w:val="82E2C07E"/>
    <w:lvl w:ilvl="0" w:tplc="22C4398A">
      <w:start w:val="1"/>
      <w:numFmt w:val="decimalFullWidth"/>
      <w:lvlText w:val="（%1）"/>
      <w:lvlJc w:val="left"/>
      <w:pPr>
        <w:ind w:left="1365" w:hanging="108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>
    <w:nsid w:val="5831137F"/>
    <w:multiLevelType w:val="hybridMultilevel"/>
    <w:tmpl w:val="0EE4965E"/>
    <w:lvl w:ilvl="0" w:tplc="12F2201A">
      <w:start w:val="1"/>
      <w:numFmt w:val="decimalFullWidth"/>
      <w:lvlText w:val="（%1）"/>
      <w:lvlJc w:val="left"/>
      <w:pPr>
        <w:ind w:left="1371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  <w:rPr>
        <w:rFonts w:cs="Times New Roman"/>
      </w:rPr>
    </w:lvl>
  </w:abstractNum>
  <w:abstractNum w:abstractNumId="2">
    <w:nsid w:val="7321005F"/>
    <w:multiLevelType w:val="hybridMultilevel"/>
    <w:tmpl w:val="C936DA26"/>
    <w:lvl w:ilvl="0" w:tplc="ADA06428">
      <w:start w:val="1"/>
      <w:numFmt w:val="decimalFullWidth"/>
      <w:lvlText w:val="（%1）"/>
      <w:lvlJc w:val="left"/>
      <w:pPr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74151D1D"/>
    <w:multiLevelType w:val="hybridMultilevel"/>
    <w:tmpl w:val="A47485EA"/>
    <w:lvl w:ilvl="0" w:tplc="90429CA2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91"/>
  <w:drawingGridVerticalSpacing w:val="424"/>
  <w:displayHorizontalDrawingGridEvery w:val="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43"/>
    <w:rsid w:val="00051200"/>
    <w:rsid w:val="00082841"/>
    <w:rsid w:val="00082B43"/>
    <w:rsid w:val="0009600C"/>
    <w:rsid w:val="000C52AF"/>
    <w:rsid w:val="0015517F"/>
    <w:rsid w:val="001569DE"/>
    <w:rsid w:val="001670DF"/>
    <w:rsid w:val="001B66EC"/>
    <w:rsid w:val="001B6B13"/>
    <w:rsid w:val="002565F4"/>
    <w:rsid w:val="00262F29"/>
    <w:rsid w:val="002736CD"/>
    <w:rsid w:val="002E1765"/>
    <w:rsid w:val="003B3038"/>
    <w:rsid w:val="003D4D0A"/>
    <w:rsid w:val="0043307E"/>
    <w:rsid w:val="00493B45"/>
    <w:rsid w:val="004B0927"/>
    <w:rsid w:val="004D2146"/>
    <w:rsid w:val="004D6BBE"/>
    <w:rsid w:val="005C4932"/>
    <w:rsid w:val="005C53E5"/>
    <w:rsid w:val="005F7F8A"/>
    <w:rsid w:val="00637B1A"/>
    <w:rsid w:val="0066709C"/>
    <w:rsid w:val="006938DB"/>
    <w:rsid w:val="006A64C2"/>
    <w:rsid w:val="006B660E"/>
    <w:rsid w:val="006E73D0"/>
    <w:rsid w:val="00712C46"/>
    <w:rsid w:val="007F0B46"/>
    <w:rsid w:val="00802DCB"/>
    <w:rsid w:val="008F2AA9"/>
    <w:rsid w:val="00957080"/>
    <w:rsid w:val="0098654B"/>
    <w:rsid w:val="009946F9"/>
    <w:rsid w:val="009A6AAA"/>
    <w:rsid w:val="00A04582"/>
    <w:rsid w:val="00A37711"/>
    <w:rsid w:val="00AB31AF"/>
    <w:rsid w:val="00AF104D"/>
    <w:rsid w:val="00B71C34"/>
    <w:rsid w:val="00BB084E"/>
    <w:rsid w:val="00BF7342"/>
    <w:rsid w:val="00C35AA4"/>
    <w:rsid w:val="00C42716"/>
    <w:rsid w:val="00C56658"/>
    <w:rsid w:val="00C91DA2"/>
    <w:rsid w:val="00CF5807"/>
    <w:rsid w:val="00D42F6B"/>
    <w:rsid w:val="00D642DA"/>
    <w:rsid w:val="00D7149D"/>
    <w:rsid w:val="00D8291F"/>
    <w:rsid w:val="00D91186"/>
    <w:rsid w:val="00DF618A"/>
    <w:rsid w:val="00E516EE"/>
    <w:rsid w:val="00EC3927"/>
    <w:rsid w:val="00EF46BF"/>
    <w:rsid w:val="00F43343"/>
    <w:rsid w:val="00F654A4"/>
    <w:rsid w:val="00F71C21"/>
    <w:rsid w:val="00F82D11"/>
    <w:rsid w:val="00F9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0B66D73-5BF6-4283-A635-F79B13B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02DC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記 (文字)"/>
    <w:basedOn w:val="a0"/>
    <w:link w:val="a7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rsid w:val="00802DC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1C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71C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rsid w:val="0066709C"/>
    <w:pPr>
      <w:adjustRightInd/>
      <w:spacing w:line="420" w:lineRule="atLeast"/>
      <w:jc w:val="both"/>
    </w:pPr>
    <w:rPr>
      <w:rFonts w:ascii="明朝体" w:eastAsia="明朝体" w:hAnsi="Century" w:cs="Times New Roman"/>
      <w:spacing w:val="20"/>
      <w:kern w:val="2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66709C"/>
    <w:rPr>
      <w:rFonts w:ascii="明朝体" w:eastAsia="明朝体" w:hAnsi="Century" w:cs="Times New Roman"/>
      <w:spacing w:val="20"/>
      <w:sz w:val="20"/>
      <w:szCs w:val="20"/>
    </w:rPr>
  </w:style>
  <w:style w:type="table" w:styleId="af">
    <w:name w:val="Table Grid"/>
    <w:basedOn w:val="a1"/>
    <w:uiPriority w:val="39"/>
    <w:rsid w:val="00D7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E516E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E690-4F6B-41F6-9080-5943B8C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しずか</dc:creator>
  <cp:keywords/>
  <dc:description/>
  <cp:lastModifiedBy>大竹 しずか</cp:lastModifiedBy>
  <cp:revision>24</cp:revision>
  <cp:lastPrinted>2018-09-05T01:22:00Z</cp:lastPrinted>
  <dcterms:created xsi:type="dcterms:W3CDTF">2018-06-19T05:07:00Z</dcterms:created>
  <dcterms:modified xsi:type="dcterms:W3CDTF">2018-09-14T06:49:00Z</dcterms:modified>
</cp:coreProperties>
</file>